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203"/>
        </w:numPr>
      </w:pPr>
      <w:r>
        <w:t>unused postage or revenue stamps, postal stationery (stamped paper) or the like, of heading 4907;</w:t>
      </w:r>
    </w:p>
    <w:p w14:paraId="6E2F76D8" w14:textId="77777777" w:rsidR="00E569BF" w:rsidRDefault="00E569BF" w:rsidP="00E569BF">
      <w:pPr>
        <w:pStyle w:val="ListBullet"/>
        <w:numPr>
          <w:ilvl w:val="0"/>
          <w:numId w:val="203"/>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203"/>
        </w:numPr>
      </w:pPr>
      <w:r>
        <w:t>pearls, natural or cultured, or precious or semi-preciou</w:t>
      </w:r>
      <w:bookmarkStart w:id="0" w:name="_GoBack"/>
      <w:bookmarkEnd w:id="0"/>
      <w:r>
        <w:t>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204"/>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204"/>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sectPr w:rsidR="00E4554C" w:rsidRPr="00E569B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EA95" w14:textId="77777777" w:rsidR="002872A8" w:rsidRDefault="002872A8" w:rsidP="00A0507B">
      <w:pPr>
        <w:spacing w:after="0" w:line="240" w:lineRule="auto"/>
      </w:pPr>
      <w:r>
        <w:separator/>
      </w:r>
    </w:p>
  </w:endnote>
  <w:endnote w:type="continuationSeparator" w:id="0">
    <w:p w14:paraId="2B44936C" w14:textId="77777777" w:rsidR="002872A8" w:rsidRDefault="002872A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CF62" w14:textId="77777777" w:rsidR="002872A8" w:rsidRDefault="002872A8">
      <w:pPr>
        <w:spacing w:after="0" w:line="240" w:lineRule="auto"/>
      </w:pPr>
      <w:r>
        <w:separator/>
      </w:r>
    </w:p>
  </w:footnote>
  <w:footnote w:type="continuationSeparator" w:id="0">
    <w:p w14:paraId="309EE883" w14:textId="77777777" w:rsidR="002872A8" w:rsidRDefault="00287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872A8"/>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0B5C"/>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4A6"/>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569BF"/>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0BE5"/>
    <w:rsid w:val="00EB1D25"/>
    <w:rsid w:val="00EB4C0A"/>
    <w:rsid w:val="00EB60A0"/>
    <w:rsid w:val="00EB6741"/>
    <w:rsid w:val="00EB6BCA"/>
    <w:rsid w:val="00EC1815"/>
    <w:rsid w:val="00EC1962"/>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B0B5C"/>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6C16D-29AC-4BDF-AA5B-D0AB0A44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51:00Z</dcterms:created>
  <dcterms:modified xsi:type="dcterms:W3CDTF">2019-07-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